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71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565A4" w:rsidTr="00496FF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565A4" w:rsidRDefault="009565A4" w:rsidP="009565A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0D1A4E">
        <w:rPr>
          <w:rFonts w:ascii="Times New Roman" w:hAnsi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sz w:val="40"/>
          <w:szCs w:val="40"/>
        </w:rPr>
        <w:t xml:space="preserve">  </w:t>
      </w:r>
      <w:r w:rsidRPr="00AC5855">
        <w:rPr>
          <w:rFonts w:ascii="Times New Roman" w:hAnsi="Times New Roman"/>
          <w:sz w:val="24"/>
          <w:szCs w:val="24"/>
        </w:rPr>
        <w:t>Приложение №1</w:t>
      </w:r>
    </w:p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AC5855">
        <w:rPr>
          <w:rFonts w:ascii="Times New Roman" w:hAnsi="Times New Roman"/>
          <w:sz w:val="24"/>
          <w:szCs w:val="24"/>
        </w:rPr>
        <w:t xml:space="preserve"> к </w:t>
      </w:r>
      <w:r w:rsidRPr="00FF6AA2">
        <w:rPr>
          <w:rFonts w:ascii="Times New Roman" w:hAnsi="Times New Roman"/>
          <w:sz w:val="24"/>
          <w:szCs w:val="24"/>
        </w:rPr>
        <w:t xml:space="preserve">приказу </w:t>
      </w:r>
      <w:r w:rsidR="00AC5855" w:rsidRPr="00FF6AA2">
        <w:rPr>
          <w:rFonts w:ascii="Times New Roman" w:hAnsi="Times New Roman"/>
          <w:sz w:val="24"/>
          <w:szCs w:val="24"/>
        </w:rPr>
        <w:t xml:space="preserve"> </w:t>
      </w:r>
      <w:r w:rsidR="00994D8C" w:rsidRPr="00FF6AA2">
        <w:rPr>
          <w:rFonts w:ascii="Times New Roman" w:hAnsi="Times New Roman"/>
          <w:sz w:val="24"/>
          <w:szCs w:val="24"/>
        </w:rPr>
        <w:t xml:space="preserve">№ </w:t>
      </w:r>
      <w:r w:rsidR="00AC5855" w:rsidRPr="00FF6AA2">
        <w:rPr>
          <w:rFonts w:ascii="Times New Roman" w:hAnsi="Times New Roman"/>
          <w:sz w:val="24"/>
          <w:szCs w:val="24"/>
        </w:rPr>
        <w:t>УОПР ____________</w:t>
      </w:r>
      <w:r w:rsidR="00AC5855">
        <w:rPr>
          <w:rFonts w:ascii="Times New Roman" w:hAnsi="Times New Roman"/>
          <w:sz w:val="24"/>
          <w:szCs w:val="24"/>
        </w:rPr>
        <w:t xml:space="preserve"> </w:t>
      </w:r>
    </w:p>
    <w:p w:rsidR="00301AE0" w:rsidRDefault="00301AE0" w:rsidP="006F5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F40358" w:rsidRDefault="008A7E87" w:rsidP="00A53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9C7D48" w:rsidRDefault="002F77D5" w:rsidP="0008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городских соревнованиях</w:t>
      </w:r>
    </w:p>
    <w:p w:rsidR="009C7D48" w:rsidRDefault="002F77D5" w:rsidP="0008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r w:rsid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2E61"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му ориентированию</w:t>
      </w:r>
    </w:p>
    <w:p w:rsidR="008A7E87" w:rsidRPr="00C94524" w:rsidRDefault="00EA5B70" w:rsidP="0008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еснушка»</w:t>
      </w:r>
    </w:p>
    <w:p w:rsidR="003F3954" w:rsidRPr="001548A8" w:rsidRDefault="003F3954" w:rsidP="009C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E87" w:rsidRPr="009C7D48" w:rsidRDefault="009C7D48" w:rsidP="009C7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A5B70" w:rsidRDefault="00EA5B70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ие соревнования по спортивному ориентированию «Веснушка» (далее</w:t>
      </w:r>
      <w:r w:rsidR="00E04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AA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Соревнования) проводятся в соответствии с календарным планом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общегородских детских массовых мероприят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 2020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/2021 учебный год.</w:t>
      </w:r>
    </w:p>
    <w:p w:rsidR="009565A4" w:rsidRPr="001548A8" w:rsidRDefault="009565A4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ия проводятся в соответствии с П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равилами вида спорта «С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ивное ориентирование», настоящим Положением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ми С</w:t>
      </w:r>
      <w:r>
        <w:rPr>
          <w:rFonts w:ascii="Times New Roman" w:hAnsi="Times New Roman" w:cs="Times New Roman"/>
          <w:color w:val="000000"/>
          <w:sz w:val="28"/>
          <w:szCs w:val="28"/>
        </w:rPr>
        <w:t>оревнований.</w:t>
      </w:r>
    </w:p>
    <w:p w:rsidR="00AC5855" w:rsidRDefault="00C55E8B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C5855">
        <w:rPr>
          <w:rFonts w:ascii="Times New Roman" w:hAnsi="Times New Roman" w:cs="Times New Roman"/>
          <w:color w:val="000000"/>
          <w:sz w:val="28"/>
          <w:szCs w:val="28"/>
        </w:rPr>
        <w:t>Цели Соревнований:</w:t>
      </w:r>
    </w:p>
    <w:p w:rsidR="008A7E87" w:rsidRPr="001548A8" w:rsidRDefault="00FF6AA2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дальней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развитие 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>спортивного</w:t>
      </w:r>
      <w:r w:rsidR="00CD2E61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ащихся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.</w:t>
      </w:r>
    </w:p>
    <w:p w:rsidR="008A7E87" w:rsidRPr="001548A8" w:rsidRDefault="00C55E8B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E04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Задачи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 учащихся, пропаганда здорового образа жизни;</w:t>
      </w:r>
    </w:p>
    <w:p w:rsidR="009C7D48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занятиям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в объединениях и группах по спортивному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E8B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7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9C7D48" w:rsidRPr="00C55E8B" w:rsidRDefault="00C55E8B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ревновательной деятельности обучающих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E87" w:rsidRPr="001548A8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ических работников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И МЕСТО ПРОВЕДЕНИЯ</w:t>
      </w:r>
    </w:p>
    <w:p w:rsidR="00C55E8B" w:rsidRDefault="002F77D5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Соре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ания проводятся </w:t>
      </w:r>
      <w:r w:rsidR="00EA5B70">
        <w:rPr>
          <w:rFonts w:ascii="Times New Roman" w:hAnsi="Times New Roman" w:cs="Times New Roman"/>
          <w:bCs/>
          <w:color w:val="000000"/>
          <w:sz w:val="28"/>
          <w:szCs w:val="28"/>
        </w:rPr>
        <w:t>14 марта</w:t>
      </w:r>
      <w:r w:rsidR="004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года</w:t>
      </w:r>
      <w:r w:rsidR="00EA5B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арке «Авиаторов».</w:t>
      </w:r>
    </w:p>
    <w:p w:rsidR="00134C10" w:rsidRPr="00340D2B" w:rsidRDefault="00134C10" w:rsidP="00F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.00.  </w:t>
      </w:r>
      <w:r w:rsidRPr="00A535F6">
        <w:rPr>
          <w:rFonts w:ascii="Times New Roman" w:hAnsi="Times New Roman" w:cs="Times New Roman"/>
          <w:sz w:val="28"/>
          <w:szCs w:val="28"/>
        </w:rPr>
        <w:t xml:space="preserve">Соревнования для команд проходят в течение одного дня, согласно графику, который доводится до участников организатором </w:t>
      </w:r>
      <w:r w:rsidR="000578F7">
        <w:rPr>
          <w:rFonts w:ascii="Times New Roman" w:hAnsi="Times New Roman" w:cs="Times New Roman"/>
          <w:sz w:val="28"/>
          <w:szCs w:val="28"/>
        </w:rPr>
        <w:t>С</w:t>
      </w:r>
      <w:r w:rsidRPr="00A535F6">
        <w:rPr>
          <w:rFonts w:ascii="Times New Roman" w:hAnsi="Times New Roman" w:cs="Times New Roman"/>
          <w:sz w:val="28"/>
          <w:szCs w:val="28"/>
        </w:rPr>
        <w:t>оревнований, без пересечения с другими участниками команд. Команды прибывают в определённое графиком время и проходят дистанции с учетом контрольного времени (далее - КВ). КВ прохождения дистанции составляет 40 минут.</w:t>
      </w:r>
      <w:r w:rsidRPr="00340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E8B" w:rsidRPr="001548A8" w:rsidRDefault="00C55E8B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данны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AA2" w:rsidRPr="00C55E8B" w:rsidRDefault="00C55E8B" w:rsidP="00FF6AA2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МЕРОПРИЯТИЯ</w:t>
      </w:r>
    </w:p>
    <w:p w:rsidR="00C55E8B" w:rsidRDefault="008A7E87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вания города Ростова-на-Дону «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епосредственное проведение  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егию (ГСК), утвержденную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proofErr w:type="spellStart"/>
      <w:r w:rsidR="00F4035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F40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5E8B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ГСК формируется из судей, являющихся специалистами в области физической культуры и спорта, имеющих судейскую категорию в соответствии с Положением о спортивных судьях, утвержденным приказом </w:t>
      </w:r>
      <w:proofErr w:type="spellStart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 февраля 2017 г. № 134 (с изменениями, внесёнными приказами </w:t>
      </w:r>
      <w:proofErr w:type="spellStart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.</w:t>
      </w:r>
    </w:p>
    <w:p w:rsidR="00C55E8B" w:rsidRPr="00C55E8B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 осуществляет следующие функции:</w:t>
      </w:r>
    </w:p>
    <w:p w:rsid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определяет систем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ки на участие</w:t>
      </w:r>
      <w:r w:rsid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в Соревнованиях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ёр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е 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группа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отесты, поданные представителями команд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другие организационно-технические вопросы.</w:t>
      </w:r>
    </w:p>
    <w:p w:rsidR="00FF6AA2" w:rsidRDefault="00AA7BD3" w:rsidP="00FF6AA2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ипов и видов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 2014 г. №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BD3" w:rsidRDefault="002F577F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BD3">
        <w:rPr>
          <w:rFonts w:ascii="Times New Roman" w:hAnsi="Times New Roman" w:cs="Times New Roman"/>
          <w:color w:val="000000"/>
          <w:sz w:val="28"/>
          <w:szCs w:val="28"/>
        </w:rPr>
        <w:t>Состав коман</w:t>
      </w:r>
      <w:r w:rsidR="00A535F6">
        <w:rPr>
          <w:rFonts w:ascii="Times New Roman" w:hAnsi="Times New Roman" w:cs="Times New Roman"/>
          <w:color w:val="000000"/>
          <w:sz w:val="28"/>
          <w:szCs w:val="28"/>
        </w:rPr>
        <w:t>ды 8 человек</w:t>
      </w:r>
      <w:r w:rsidR="00051F97"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команды. </w:t>
      </w:r>
      <w:r w:rsidR="00EB778A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BD3" w:rsidRPr="00AA7BD3" w:rsidRDefault="002F577F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BD3">
        <w:rPr>
          <w:rFonts w:ascii="Times New Roman" w:hAnsi="Times New Roman"/>
          <w:color w:val="000000"/>
          <w:sz w:val="28"/>
          <w:szCs w:val="28"/>
        </w:rPr>
        <w:t xml:space="preserve">Количество команд </w:t>
      </w:r>
      <w:r w:rsidR="003050E0" w:rsidRPr="00AA7BD3">
        <w:rPr>
          <w:rFonts w:ascii="Times New Roman" w:hAnsi="Times New Roman"/>
          <w:color w:val="000000"/>
          <w:sz w:val="28"/>
          <w:szCs w:val="28"/>
        </w:rPr>
        <w:t xml:space="preserve"> от образовательного учреждения </w:t>
      </w:r>
      <w:r w:rsidR="00617E5C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BD3" w:rsidRPr="00AA7BD3">
        <w:rPr>
          <w:rFonts w:ascii="Times New Roman" w:hAnsi="Times New Roman"/>
          <w:color w:val="000000"/>
          <w:sz w:val="28"/>
          <w:szCs w:val="28"/>
        </w:rPr>
        <w:t>не ограничено.</w:t>
      </w:r>
    </w:p>
    <w:p w:rsidR="00AA7BD3" w:rsidRP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манды должны иметь спортивную форму 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вь.</w:t>
      </w:r>
    </w:p>
    <w:p w:rsidR="00AA7BD3" w:rsidRDefault="00AA7BD3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  <w:r w:rsidRPr="00AA7BD3">
        <w:rPr>
          <w:rFonts w:ascii="Times New Roman" w:hAnsi="Times New Roman"/>
          <w:b w:val="0"/>
          <w:szCs w:val="28"/>
          <w:lang w:bidi="ru-RU"/>
        </w:rPr>
        <w:t xml:space="preserve">Сопровождение команд к месту проведения </w:t>
      </w:r>
      <w:r>
        <w:rPr>
          <w:rFonts w:ascii="Times New Roman" w:hAnsi="Times New Roman"/>
          <w:b w:val="0"/>
          <w:szCs w:val="28"/>
          <w:lang w:bidi="ru-RU"/>
        </w:rPr>
        <w:t>Соревнований</w:t>
      </w:r>
      <w:r w:rsidRPr="00AA7BD3">
        <w:rPr>
          <w:rFonts w:ascii="Times New Roman" w:hAnsi="Times New Roman"/>
          <w:b w:val="0"/>
          <w:szCs w:val="28"/>
          <w:lang w:bidi="ru-RU"/>
        </w:rPr>
        <w:t xml:space="preserve"> и обратно осуществля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.</w:t>
      </w:r>
    </w:p>
    <w:p w:rsidR="00AA7BD3" w:rsidRPr="00AA7BD3" w:rsidRDefault="00AA7BD3" w:rsidP="00AA7BD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AA2" w:rsidRPr="00AA7BD3" w:rsidRDefault="00AA7BD3" w:rsidP="00FF6AA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 ПРОВЕДЕНИЯ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</w:p>
    <w:p w:rsidR="003C6B35" w:rsidRDefault="00252C0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8">
        <w:rPr>
          <w:rFonts w:ascii="Times New Roman" w:hAnsi="Times New Roman"/>
          <w:sz w:val="28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sz w:val="28"/>
          <w:szCs w:val="28"/>
        </w:rPr>
        <w:t xml:space="preserve"> </w:t>
      </w:r>
      <w:r w:rsidR="00EB778A" w:rsidRPr="001548A8">
        <w:rPr>
          <w:rFonts w:ascii="Times New Roman" w:hAnsi="Times New Roman"/>
          <w:sz w:val="28"/>
          <w:szCs w:val="28"/>
        </w:rPr>
        <w:t xml:space="preserve"> по спортивному ориентированию проводятся по следующим возрастным группам:</w:t>
      </w:r>
    </w:p>
    <w:p w:rsidR="00AA7BD3" w:rsidRP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023" w:type="dxa"/>
        <w:tblInd w:w="-567" w:type="dxa"/>
        <w:tblLook w:val="04A0" w:firstRow="1" w:lastRow="0" w:firstColumn="1" w:lastColumn="0" w:noHBand="0" w:noVBand="1"/>
      </w:tblPr>
      <w:tblGrid>
        <w:gridCol w:w="4786"/>
        <w:gridCol w:w="2410"/>
        <w:gridCol w:w="3827"/>
      </w:tblGrid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</w:t>
            </w:r>
            <w:r w:rsidR="004643A7">
              <w:rPr>
                <w:rFonts w:ascii="Times New Roman" w:hAnsi="Times New Roman"/>
                <w:sz w:val="28"/>
                <w:szCs w:val="28"/>
              </w:rPr>
              <w:t>о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вания групп</w:t>
            </w:r>
          </w:p>
        </w:tc>
        <w:tc>
          <w:tcPr>
            <w:tcW w:w="3827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очки (до 11лет)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0</w:t>
            </w:r>
          </w:p>
        </w:tc>
        <w:tc>
          <w:tcPr>
            <w:tcW w:w="3827" w:type="dxa"/>
          </w:tcPr>
          <w:p w:rsidR="003C6B35" w:rsidRDefault="00011331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  <w:r w:rsidR="003C6B35">
              <w:rPr>
                <w:rFonts w:ascii="Times New Roman" w:hAnsi="Times New Roman"/>
                <w:sz w:val="28"/>
                <w:szCs w:val="28"/>
              </w:rPr>
              <w:t>г.р. и моложе</w:t>
            </w:r>
          </w:p>
        </w:tc>
      </w:tr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очки (до 13лет)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2</w:t>
            </w:r>
          </w:p>
        </w:tc>
        <w:tc>
          <w:tcPr>
            <w:tcW w:w="3827" w:type="dxa"/>
          </w:tcPr>
          <w:p w:rsidR="003C6B35" w:rsidRDefault="00011331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  <w:r w:rsidR="006F5E4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</w:tr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 (до 15лет)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4</w:t>
            </w:r>
          </w:p>
        </w:tc>
        <w:tc>
          <w:tcPr>
            <w:tcW w:w="3827" w:type="dxa"/>
          </w:tcPr>
          <w:p w:rsidR="003C6B35" w:rsidRDefault="00011331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-2008</w:t>
            </w:r>
            <w:r w:rsidR="006F5E48">
              <w:rPr>
                <w:rFonts w:ascii="Times New Roman" w:hAnsi="Times New Roman"/>
                <w:sz w:val="28"/>
                <w:szCs w:val="28"/>
              </w:rPr>
              <w:t>г.р</w:t>
            </w:r>
          </w:p>
        </w:tc>
      </w:tr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 (до 17лет)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6</w:t>
            </w:r>
          </w:p>
        </w:tc>
        <w:tc>
          <w:tcPr>
            <w:tcW w:w="3827" w:type="dxa"/>
          </w:tcPr>
          <w:p w:rsidR="003C6B35" w:rsidRDefault="00011331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-2006</w:t>
            </w:r>
            <w:r w:rsidR="006F5E48">
              <w:rPr>
                <w:rFonts w:ascii="Times New Roman" w:hAnsi="Times New Roman"/>
                <w:sz w:val="28"/>
                <w:szCs w:val="28"/>
              </w:rPr>
              <w:t>г.р</w:t>
            </w:r>
          </w:p>
        </w:tc>
      </w:tr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 (до 19лет)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8</w:t>
            </w:r>
          </w:p>
        </w:tc>
        <w:tc>
          <w:tcPr>
            <w:tcW w:w="3827" w:type="dxa"/>
          </w:tcPr>
          <w:p w:rsidR="003C6B35" w:rsidRDefault="006F5E48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  <w:r w:rsidR="00011331">
              <w:rPr>
                <w:rFonts w:ascii="Times New Roman" w:hAnsi="Times New Roman"/>
                <w:sz w:val="28"/>
                <w:szCs w:val="28"/>
              </w:rPr>
              <w:t>-2004</w:t>
            </w:r>
            <w:r>
              <w:rPr>
                <w:rFonts w:ascii="Times New Roman" w:hAnsi="Times New Roman"/>
                <w:sz w:val="28"/>
                <w:szCs w:val="28"/>
              </w:rPr>
              <w:t>г.р</w:t>
            </w:r>
          </w:p>
        </w:tc>
      </w:tr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группа(новички)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</w:t>
            </w:r>
          </w:p>
        </w:tc>
        <w:tc>
          <w:tcPr>
            <w:tcW w:w="3827" w:type="dxa"/>
          </w:tcPr>
          <w:p w:rsidR="003C6B35" w:rsidRDefault="006F5E48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граничения</w:t>
            </w:r>
          </w:p>
        </w:tc>
      </w:tr>
    </w:tbl>
    <w:p w:rsidR="000D5826" w:rsidRPr="001548A8" w:rsidRDefault="000D5826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5729D" w:rsidRDefault="00AA7BD3" w:rsidP="00457606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5</w:t>
      </w:r>
      <w:r w:rsidR="00F5729D" w:rsidRPr="001548A8">
        <w:rPr>
          <w:rFonts w:ascii="Times New Roman" w:hAnsi="Times New Roman"/>
          <w:b w:val="0"/>
          <w:szCs w:val="28"/>
        </w:rPr>
        <w:t>.1.</w:t>
      </w:r>
      <w:r w:rsidR="00252C03" w:rsidRPr="001548A8">
        <w:rPr>
          <w:rFonts w:ascii="Times New Roman" w:hAnsi="Times New Roman"/>
          <w:b w:val="0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b w:val="0"/>
          <w:szCs w:val="28"/>
        </w:rPr>
        <w:t xml:space="preserve"> проводятся в соответ</w:t>
      </w:r>
      <w:r w:rsidR="0076698E">
        <w:rPr>
          <w:rFonts w:ascii="Times New Roman" w:hAnsi="Times New Roman"/>
          <w:b w:val="0"/>
          <w:szCs w:val="28"/>
        </w:rPr>
        <w:t>ствии с Правилами вида спорта «С</w:t>
      </w:r>
      <w:r w:rsidR="00F5729D" w:rsidRPr="001548A8">
        <w:rPr>
          <w:rFonts w:ascii="Times New Roman" w:hAnsi="Times New Roman"/>
          <w:b w:val="0"/>
          <w:szCs w:val="28"/>
        </w:rPr>
        <w:t>портивное ориен</w:t>
      </w:r>
      <w:r w:rsidR="0076698E">
        <w:rPr>
          <w:rFonts w:ascii="Times New Roman" w:hAnsi="Times New Roman"/>
          <w:b w:val="0"/>
          <w:szCs w:val="28"/>
        </w:rPr>
        <w:t>тирование</w:t>
      </w:r>
      <w:r w:rsidR="00F40358">
        <w:rPr>
          <w:rFonts w:ascii="Times New Roman" w:hAnsi="Times New Roman"/>
          <w:b w:val="0"/>
          <w:szCs w:val="28"/>
        </w:rPr>
        <w:t xml:space="preserve">» </w:t>
      </w:r>
      <w:r w:rsidR="00CC5012">
        <w:rPr>
          <w:rFonts w:ascii="Times New Roman" w:hAnsi="Times New Roman"/>
          <w:b w:val="0"/>
          <w:szCs w:val="28"/>
        </w:rPr>
        <w:t>утвержденными приказом Министерства спорта Российской Федерации от 3 мая 2017 г.  № 403</w:t>
      </w:r>
    </w:p>
    <w:p w:rsidR="00FF1326" w:rsidRDefault="00FF1326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участие спортсменов только на одной диста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A487A" w:rsidRPr="00340D2B" w:rsidRDefault="00771036" w:rsidP="00771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Учитыва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Pr="00A535F6">
        <w:rPr>
          <w:rFonts w:ascii="Times New Roman" w:hAnsi="Times New Roman" w:cs="Times New Roman"/>
          <w:sz w:val="28"/>
          <w:szCs w:val="28"/>
        </w:rPr>
        <w:t>уюс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эпидемиологическ</w:t>
      </w:r>
      <w:r w:rsidRPr="00A535F6">
        <w:rPr>
          <w:rFonts w:ascii="Times New Roman" w:hAnsi="Times New Roman" w:cs="Times New Roman"/>
          <w:sz w:val="28"/>
          <w:szCs w:val="28"/>
        </w:rPr>
        <w:t>ую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A535F6">
        <w:rPr>
          <w:rFonts w:ascii="Times New Roman" w:hAnsi="Times New Roman" w:cs="Times New Roman"/>
          <w:sz w:val="28"/>
          <w:szCs w:val="28"/>
        </w:rPr>
        <w:t>ю в период профилактик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Pr="00A535F6">
        <w:rPr>
          <w:rFonts w:ascii="Times New Roman" w:hAnsi="Times New Roman" w:cs="Times New Roman"/>
          <w:sz w:val="28"/>
          <w:szCs w:val="28"/>
        </w:rPr>
        <w:t>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87A" w:rsidRPr="00A535F6">
        <w:rPr>
          <w:rFonts w:ascii="Times New Roman" w:hAnsi="Times New Roman" w:cs="Times New Roman"/>
          <w:sz w:val="28"/>
          <w:szCs w:val="28"/>
        </w:rPr>
        <w:t>корон</w:t>
      </w:r>
      <w:r w:rsidRPr="00A535F6">
        <w:rPr>
          <w:rFonts w:ascii="Times New Roman" w:hAnsi="Times New Roman" w:cs="Times New Roman"/>
          <w:sz w:val="28"/>
          <w:szCs w:val="28"/>
        </w:rPr>
        <w:t>а</w:t>
      </w:r>
      <w:r w:rsidR="00EA487A" w:rsidRPr="00A535F6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Pr="00A535F6">
        <w:rPr>
          <w:rFonts w:ascii="Times New Roman" w:hAnsi="Times New Roman" w:cs="Times New Roman"/>
          <w:sz w:val="28"/>
          <w:szCs w:val="28"/>
        </w:rPr>
        <w:t>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r w:rsidR="00EA487A" w:rsidRPr="00A535F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- 19, </w:t>
      </w:r>
      <w:r w:rsidRPr="00A535F6">
        <w:rPr>
          <w:rFonts w:ascii="Times New Roman" w:hAnsi="Times New Roman" w:cs="Times New Roman"/>
          <w:sz w:val="28"/>
          <w:szCs w:val="28"/>
        </w:rPr>
        <w:t>все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представители команд (руководители, педагоги, сопровождающие лица) и участники должны иметь при себе средства индивидуальной защиты органов дыхания, одноразовые перчатки, средства для дезинфекции рук, индивидуальный запас питьевой воды.</w:t>
      </w:r>
    </w:p>
    <w:p w:rsidR="002478B6" w:rsidRDefault="004643A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>по доп</w:t>
      </w:r>
      <w:r>
        <w:rPr>
          <w:rFonts w:ascii="Times New Roman" w:hAnsi="Times New Roman" w:cs="Times New Roman"/>
          <w:color w:val="000000"/>
          <w:sz w:val="28"/>
          <w:szCs w:val="28"/>
        </w:rPr>
        <w:t>уску участников С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одаются следующие документы:</w:t>
      </w:r>
    </w:p>
    <w:p w:rsidR="008A7E87" w:rsidRPr="002478B6" w:rsidRDefault="002478B6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A7E87" w:rsidRPr="002478B6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0B50EE" w:rsidRPr="002478B6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76698E" w:rsidRPr="002478B6">
        <w:rPr>
          <w:rFonts w:ascii="Times New Roman" w:hAnsi="Times New Roman" w:cs="Times New Roman"/>
          <w:sz w:val="28"/>
          <w:szCs w:val="28"/>
        </w:rPr>
        <w:t>№</w:t>
      </w:r>
      <w:r w:rsidR="000B50EE" w:rsidRPr="002478B6">
        <w:rPr>
          <w:rFonts w:ascii="Times New Roman" w:hAnsi="Times New Roman" w:cs="Times New Roman"/>
          <w:sz w:val="28"/>
          <w:szCs w:val="28"/>
        </w:rPr>
        <w:t>1</w:t>
      </w:r>
      <w:r w:rsidR="0076698E" w:rsidRPr="002478B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A7E87" w:rsidRPr="002478B6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7E87" w:rsidRPr="001548A8">
        <w:rPr>
          <w:rFonts w:ascii="Times New Roman" w:hAnsi="Times New Roman" w:cs="Times New Roman"/>
          <w:sz w:val="28"/>
          <w:szCs w:val="28"/>
        </w:rPr>
        <w:t>выписка из приказа или приказ о командировании команды;</w:t>
      </w:r>
    </w:p>
    <w:p w:rsidR="008A7E87" w:rsidRPr="00670489" w:rsidRDefault="00FF6AA2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FF1326">
        <w:rPr>
          <w:rFonts w:ascii="Times New Roman" w:hAnsi="Times New Roman" w:cs="Times New Roman"/>
          <w:sz w:val="28"/>
          <w:szCs w:val="28"/>
        </w:rPr>
        <w:t>е книжки спортсменов или выписка</w:t>
      </w:r>
      <w:r w:rsidR="008A7E87" w:rsidRPr="001548A8">
        <w:rPr>
          <w:rFonts w:ascii="Times New Roman" w:hAnsi="Times New Roman" w:cs="Times New Roman"/>
          <w:sz w:val="28"/>
          <w:szCs w:val="28"/>
        </w:rPr>
        <w:t xml:space="preserve"> из приказа о</w:t>
      </w:r>
      <w:r w:rsidR="00457606">
        <w:rPr>
          <w:rFonts w:ascii="Times New Roman" w:hAnsi="Times New Roman" w:cs="Times New Roman"/>
          <w:sz w:val="28"/>
          <w:szCs w:val="28"/>
        </w:rPr>
        <w:t xml:space="preserve"> </w:t>
      </w:r>
      <w:r w:rsidR="00670489">
        <w:rPr>
          <w:rFonts w:ascii="Times New Roman" w:hAnsi="Times New Roman" w:cs="Times New Roman"/>
          <w:sz w:val="28"/>
          <w:szCs w:val="28"/>
        </w:rPr>
        <w:t>присвоении разряда;</w:t>
      </w:r>
    </w:p>
    <w:p w:rsidR="00452433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52433" w:rsidRPr="001548A8">
        <w:rPr>
          <w:rFonts w:ascii="Times New Roman" w:hAnsi="Times New Roman" w:cs="Times New Roman"/>
          <w:sz w:val="28"/>
          <w:szCs w:val="28"/>
        </w:rPr>
        <w:t>договор о страховании от несчастных случаев</w:t>
      </w:r>
      <w:r w:rsidR="00252C03" w:rsidRPr="001548A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452433" w:rsidRPr="001548A8">
        <w:rPr>
          <w:rFonts w:ascii="Times New Roman" w:hAnsi="Times New Roman" w:cs="Times New Roman"/>
          <w:sz w:val="28"/>
          <w:szCs w:val="28"/>
        </w:rPr>
        <w:t xml:space="preserve"> или  (оригинал).</w:t>
      </w:r>
    </w:p>
    <w:p w:rsidR="008A7E87" w:rsidRPr="004643A7" w:rsidRDefault="008A7E8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тсутствии каки</w:t>
      </w:r>
      <w:r w:rsid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-либо документов, участники к С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евнованиям не</w:t>
      </w:r>
      <w:r w:rsidR="00452433"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ются или допускаются условно, на усмотрение ГСК.</w:t>
      </w:r>
    </w:p>
    <w:p w:rsidR="00FF6AA2" w:rsidRPr="00AC5855" w:rsidRDefault="004643A7" w:rsidP="00FF6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 С</w:t>
      </w:r>
      <w:r w:rsidR="00252C03"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оревнований.</w:t>
      </w:r>
    </w:p>
    <w:p w:rsidR="00205A1C" w:rsidRPr="00A535F6" w:rsidRDefault="00DC2F08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.00 – начало работы комиссии по допуску участников (до окончания мероприятия);</w:t>
      </w:r>
    </w:p>
    <w:p w:rsidR="00205A1C" w:rsidRPr="00A535F6" w:rsidRDefault="00DC2F08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.15 – старт первой команды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ачи протестов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ГСК с заявлениями или протестами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отесты, касающиеся права участника участвовать в Соревнованиях, подаются в комиссию по допуску до начала Соревнований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 рассмотрению: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, в которых не указан пункт Положения, который был нарушен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 поданные протесты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на судейство.</w:t>
      </w:r>
    </w:p>
    <w:p w:rsidR="00205A1C" w:rsidRPr="002B1CE5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4643A7" w:rsidRPr="00FF6AA2" w:rsidRDefault="004643A7" w:rsidP="00FF6AA2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left="23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ОДВЕДЕНИЯ ИТОГОВ</w:t>
      </w:r>
    </w:p>
    <w:p w:rsidR="004643A7" w:rsidRDefault="009B1EE3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спортивному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>являются лично-командными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62E21" w:rsidRPr="004643A7">
        <w:rPr>
          <w:rFonts w:ascii="Times New Roman" w:hAnsi="Times New Roman" w:cs="Times New Roman"/>
          <w:color w:val="000000"/>
          <w:sz w:val="28"/>
          <w:szCs w:val="28"/>
        </w:rPr>
        <w:t>в заданном</w:t>
      </w:r>
      <w:r w:rsidR="00670489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и</w:t>
      </w:r>
      <w:r w:rsidR="00407489" w:rsidRPr="004643A7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7E87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Личный результат участника определяется 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я дистанции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Командный результат опр</w:t>
      </w:r>
      <w:r w:rsidR="00E04FA2">
        <w:rPr>
          <w:rFonts w:ascii="Times New Roman" w:hAnsi="Times New Roman" w:cs="Times New Roman"/>
          <w:color w:val="000000"/>
          <w:sz w:val="28"/>
          <w:szCs w:val="28"/>
        </w:rPr>
        <w:t>еделяется лучшей суммой мест – 6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670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FA2">
        <w:rPr>
          <w:rFonts w:ascii="Times New Roman" w:hAnsi="Times New Roman" w:cs="Times New Roman"/>
          <w:color w:val="000000"/>
          <w:sz w:val="28"/>
          <w:szCs w:val="28"/>
        </w:rPr>
        <w:t xml:space="preserve"> из любых возрастных групп, кроме 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E04FA2">
        <w:rPr>
          <w:rFonts w:ascii="Times New Roman" w:hAnsi="Times New Roman" w:cs="Times New Roman"/>
          <w:color w:val="000000"/>
          <w:sz w:val="28"/>
          <w:szCs w:val="28"/>
        </w:rPr>
        <w:t>ОРЕН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и протоколы результатов представляются главным судьёй и главным секретар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64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мероприятия.</w:t>
      </w:r>
    </w:p>
    <w:p w:rsid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AA2" w:rsidRPr="00FF6AA2" w:rsidRDefault="004643A7" w:rsidP="00FF6A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</w:t>
      </w: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НАГРАЖДЕНИЕ</w:t>
      </w:r>
    </w:p>
    <w:p w:rsidR="008A7E87" w:rsidRPr="001548A8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1. Н</w:t>
      </w:r>
      <w:r w:rsidR="00B457C7" w:rsidRPr="001548A8">
        <w:rPr>
          <w:rFonts w:ascii="Times New Roman" w:hAnsi="Times New Roman" w:cs="Times New Roman"/>
          <w:color w:val="000000"/>
          <w:sz w:val="28"/>
          <w:szCs w:val="28"/>
        </w:rPr>
        <w:t>аграждение проводится по пяти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м группам: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ьно мальчики и девочки, юноши и девушки.</w:t>
      </w:r>
    </w:p>
    <w:p w:rsidR="00FF6AA2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Участники, занявшие 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грамотами 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AF23A2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>оманды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, занявшие </w:t>
      </w:r>
      <w:r w:rsidR="00E336B4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="008A7E87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III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места н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агра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пломами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E33ED5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C72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 xml:space="preserve">. Руководители команд </w:t>
      </w:r>
      <w:proofErr w:type="gramStart"/>
      <w:r w:rsidR="002557F4">
        <w:rPr>
          <w:rFonts w:ascii="Times New Roman" w:hAnsi="Times New Roman" w:cs="Times New Roman"/>
          <w:color w:val="000000"/>
          <w:sz w:val="28"/>
          <w:szCs w:val="28"/>
        </w:rPr>
        <w:t>награждаются  благодарственными</w:t>
      </w:r>
      <w:proofErr w:type="gramEnd"/>
      <w:r w:rsidR="002557F4">
        <w:rPr>
          <w:rFonts w:ascii="Times New Roman" w:hAnsi="Times New Roman" w:cs="Times New Roman"/>
          <w:color w:val="000000"/>
          <w:sz w:val="28"/>
          <w:szCs w:val="28"/>
        </w:rPr>
        <w:t xml:space="preserve"> письмами МБУ ДО </w:t>
      </w:r>
      <w:proofErr w:type="spellStart"/>
      <w:r w:rsidR="002557F4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2557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ой команде образовательного учреждения вручается сертификат участника Соревнований.</w:t>
      </w:r>
    </w:p>
    <w:p w:rsidR="004B38F2" w:rsidRPr="00FF6AA2" w:rsidRDefault="004B38F2" w:rsidP="00FF6AA2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I</w:t>
      </w: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УСЛОВИЯ ФИНАНСИРОВАНИЯ</w:t>
      </w:r>
    </w:p>
    <w:p w:rsidR="00BB7296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Расхо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 организации и проведению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, награждение победителей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 xml:space="preserve"> и призеров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 МБУ ДО </w:t>
      </w:r>
      <w:proofErr w:type="spellStart"/>
      <w:r w:rsidRPr="001548A8">
        <w:rPr>
          <w:rFonts w:ascii="Times New Roman" w:hAnsi="Times New Roman" w:cs="Times New Roman"/>
          <w:color w:val="000000"/>
          <w:sz w:val="28"/>
          <w:szCs w:val="28"/>
        </w:rPr>
        <w:t>ЦД</w:t>
      </w:r>
      <w:r>
        <w:rPr>
          <w:rFonts w:ascii="Times New Roman" w:hAnsi="Times New Roman" w:cs="Times New Roman"/>
          <w:color w:val="000000"/>
          <w:sz w:val="28"/>
          <w:szCs w:val="28"/>
        </w:rPr>
        <w:t>ЮТ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Ростова-на-Дону.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мандированию команд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 к месту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 страхование участников,</w:t>
      </w:r>
      <w:r w:rsidRPr="004B3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иобретение личного снаряже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командирующие организации.</w:t>
      </w:r>
    </w:p>
    <w:p w:rsidR="004B38F2" w:rsidRPr="004B38F2" w:rsidRDefault="00FF6AA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участников С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й может производиться за счёт средств бюджетов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 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 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средств, в соответствии с законодательством Российской Федерации.</w:t>
      </w:r>
    </w:p>
    <w:p w:rsidR="004B38F2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X</w:t>
      </w: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ОБЕСПЕЧЕНИЕ БЕЗОПАСНОСТИ УЧАСТНИКОВ И ЗРИТЕЛЕЙ</w:t>
      </w: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. О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ответствующих видов спорта.</w:t>
      </w:r>
    </w:p>
    <w:p w:rsidR="002478B6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="002478B6" w:rsidRPr="002478B6">
        <w:t xml:space="preserve"> </w:t>
      </w:r>
    </w:p>
    <w:p w:rsidR="008A7E87" w:rsidRPr="00DB2138" w:rsidRDefault="002557F4" w:rsidP="00DB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за безопасность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  <w:r w:rsidR="00D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вания несет ГСК С</w:t>
      </w:r>
      <w:r w:rsidR="009B1EE3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Pr="00A535F6" w:rsidRDefault="001548A8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оровье участников в пути к месту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и во 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время проведения С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дставители делегаций (команд),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огласно соответствующим приказам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города Ростова-на-Дону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9C7" w:rsidRPr="00A535F6" w:rsidRDefault="008729C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.5. В случае наличия повышенной температуры, либо признаков плохого самочувствия у обучающихся на момент начала и до окончания Соревнований, администрация МБУ ДО </w:t>
      </w:r>
      <w:proofErr w:type="spellStart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праве прекратить участие участника </w:t>
      </w: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в Соревновании.</w:t>
      </w:r>
    </w:p>
    <w:p w:rsidR="004B38F2" w:rsidRPr="00A535F6" w:rsidRDefault="004B38F2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8F2" w:rsidRPr="00A535F6" w:rsidRDefault="002557F4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X. СТРАХОВАНИЕ УЧАСТНИКОВ</w:t>
      </w:r>
    </w:p>
    <w:p w:rsidR="004B38F2" w:rsidRPr="00A535F6" w:rsidRDefault="002557F4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4B38F2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х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при наличии полиса о страховании жизни и здоровья от несчастных случаев, представляется в </w:t>
      </w:r>
      <w:r w:rsidR="004B38F2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допуску участников </w:t>
      </w:r>
      <w:r w:rsidR="00BB7296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Соревнований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8F2" w:rsidRPr="00A535F6" w:rsidRDefault="004B38F2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F2" w:rsidRPr="00A535F6" w:rsidRDefault="004B38F2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4B38F2" w:rsidRPr="00A535F6" w:rsidRDefault="004B38F2" w:rsidP="00D7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296" w:rsidRPr="00A535F6" w:rsidRDefault="00BB7296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>аниях  направляется до 11 марта</w:t>
      </w:r>
      <w:r w:rsidR="0067048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3A2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е МБУ ДО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Техническая информация (Условия) по проведению Соревнований, график участия команд, будут размещены на сайте https://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12 марта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можно получить МБУ ДО </w:t>
      </w:r>
      <w:proofErr w:type="spellStart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истско-спортивный  отдел) </w:t>
      </w:r>
      <w:r w:rsidRPr="00A535F6">
        <w:rPr>
          <w:rFonts w:ascii="Times New Roman" w:hAnsi="Times New Roman" w:cs="Times New Roman"/>
          <w:sz w:val="28"/>
          <w:szCs w:val="28"/>
        </w:rPr>
        <w:t>тел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. 251-14-84, </w:t>
      </w:r>
      <w:hyperlink r:id="rId6" w:history="1">
        <w:r w:rsidRPr="00A535F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есникова Лариса Ивановна,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</w:rPr>
        <w:t>Кривохижин</w:t>
      </w:r>
      <w:proofErr w:type="spellEnd"/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Виктор Алексеевич. </w:t>
      </w:r>
    </w:p>
    <w:p w:rsidR="00D007F5" w:rsidRDefault="00D007F5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022CF" w:rsidRDefault="008A7E8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нное положение являе</w:t>
      </w:r>
      <w:r w:rsidR="00407489"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ся официальным вызовом на </w:t>
      </w:r>
      <w:r w:rsidR="00AC5855"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="00407489"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евнования</w:t>
      </w:r>
      <w:r w:rsidR="00457D1C"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F6AA2" w:rsidRDefault="00FF6AA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F6AA2" w:rsidRDefault="00FF6AA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041F3" w:rsidRDefault="00E041F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F6AA2" w:rsidRDefault="00FF6AA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78B6" w:rsidRPr="000578F7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lastRenderedPageBreak/>
        <w:t>Приложение № 1</w:t>
      </w:r>
    </w:p>
    <w:p w:rsidR="00DC0290" w:rsidRPr="000578F7" w:rsidRDefault="00DC0290" w:rsidP="00DC029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 Положению о проведении городских соревнований по сп</w:t>
      </w:r>
      <w:r w:rsid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ртивному ориентированию «Веснушка»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 главную судейскую коллегию (ГСК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городских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</w:t>
      </w: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ревнований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о спортивному ориентированию</w:t>
      </w:r>
      <w:r w:rsidR="000578F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«Веснушка»</w:t>
      </w: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«Школа № 000» г. Ростова-на-Дону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звание командирующей организации,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 имени Иванова 75,  222-333-0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с, телефон</w:t>
      </w:r>
    </w:p>
    <w:p w:rsidR="002478B6" w:rsidRPr="002478B6" w:rsidRDefault="002478B6" w:rsidP="002478B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  <w:t>ИМЕННАЯ ЗАЯВК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0578F7" w:rsidRDefault="002478B6" w:rsidP="0005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участие в </w:t>
      </w:r>
      <w:r w:rsidRPr="0024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их соревнования</w:t>
      </w:r>
      <w:r w:rsidR="00057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 по спортивному ориентированию «Веснушка» от 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2478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Школа № 000»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звание образовательного учреждения) </w:t>
      </w:r>
    </w:p>
    <w:p w:rsidR="000578F7" w:rsidRPr="002478B6" w:rsidRDefault="000578F7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4 марта 2021 года                                                                                                                 парк «Авиаторов»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17"/>
        <w:gridCol w:w="992"/>
        <w:gridCol w:w="992"/>
        <w:gridCol w:w="2018"/>
        <w:gridCol w:w="2093"/>
      </w:tblGrid>
      <w:tr w:rsidR="002478B6" w:rsidRPr="002478B6" w:rsidTr="00FB2E30">
        <w:trPr>
          <w:cantSplit/>
          <w:trHeight w:val="230"/>
        </w:trPr>
        <w:tc>
          <w:tcPr>
            <w:tcW w:w="851" w:type="dxa"/>
            <w:vMerge w:val="restart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Фамилия, Имя участника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(полностью, печатными буквами)</w:t>
            </w:r>
          </w:p>
        </w:tc>
        <w:tc>
          <w:tcPr>
            <w:tcW w:w="2801" w:type="dxa"/>
            <w:gridSpan w:val="3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СПОРТИВНОЕ ОРИЕНТИРОВАНИЕ</w:t>
            </w:r>
          </w:p>
        </w:tc>
        <w:tc>
          <w:tcPr>
            <w:tcW w:w="2018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Медицински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br/>
              <w:t>допуск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ово </w:t>
            </w:r>
            <w:r w:rsidRPr="002478B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“</w:t>
            </w:r>
            <w:r w:rsidRPr="002478B6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допущен”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47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дата  и печать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а напротив каждого участника)</w:t>
            </w:r>
          </w:p>
        </w:tc>
        <w:tc>
          <w:tcPr>
            <w:tcW w:w="2093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ПОДПИСЬ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астников 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в знании правил техники безопасности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  <w:trHeight w:val="1440"/>
        </w:trPr>
        <w:tc>
          <w:tcPr>
            <w:tcW w:w="851" w:type="dxa"/>
            <w:vMerge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Год</w:t>
            </w: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br/>
              <w:t>рождения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Спортивны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br/>
              <w:t>разряд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018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и т.д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допущено к участию _______________________ (прописью) человек.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иза врача действительна в течение 10 дней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рач ________________________________________ /______________________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ечать медицинского учреждения</w:t>
      </w:r>
      <w:r w:rsidRPr="002478B6">
        <w:rPr>
          <w:rFonts w:ascii="Times New Roman" w:eastAsia="Times New Roman" w:hAnsi="Times New Roman" w:cs="Times New Roman"/>
          <w:i/>
          <w:iCs/>
          <w:color w:val="C00000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подпись врача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 врач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команды ______________________________________________________________________________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firstLine="255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Ф.И.О Контактный  телефон (обязательно)</w:t>
      </w:r>
    </w:p>
    <w:p w:rsidR="002478B6" w:rsidRPr="002478B6" w:rsidRDefault="002478B6" w:rsidP="002478B6">
      <w:pPr>
        <w:widowControl w:val="0"/>
        <w:tabs>
          <w:tab w:val="righ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 правилами техники безопасности </w:t>
      </w:r>
      <w:proofErr w:type="gramStart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знакомлен»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                  / 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представ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«____»________________20</w:t>
      </w:r>
      <w:r w:rsidR="00D007F5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FB2E30" w:rsidRDefault="00FB2E30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МБОУ «Школа № 000»   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/ Петров  П.П./</w:t>
      </w:r>
    </w:p>
    <w:p w:rsidR="002478B6" w:rsidRPr="002478B6" w:rsidRDefault="002478B6" w:rsidP="002478B6">
      <w:pPr>
        <w:widowControl w:val="0"/>
        <w:tabs>
          <w:tab w:val="center" w:pos="-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звание командирующей организации</w:t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руковод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2478B6" w:rsidRPr="002478B6" w:rsidRDefault="002478B6" w:rsidP="002478B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</w:p>
    <w:sectPr w:rsidR="002478B6" w:rsidRPr="002478B6" w:rsidSect="000851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3F6"/>
    <w:multiLevelType w:val="hybridMultilevel"/>
    <w:tmpl w:val="995CD94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11331"/>
    <w:rsid w:val="000216F4"/>
    <w:rsid w:val="00027B5D"/>
    <w:rsid w:val="00051F97"/>
    <w:rsid w:val="000578F7"/>
    <w:rsid w:val="0008511B"/>
    <w:rsid w:val="000A379F"/>
    <w:rsid w:val="000B50EE"/>
    <w:rsid w:val="000B573C"/>
    <w:rsid w:val="000D1A4E"/>
    <w:rsid w:val="000D5826"/>
    <w:rsid w:val="001275ED"/>
    <w:rsid w:val="00132F73"/>
    <w:rsid w:val="00134C10"/>
    <w:rsid w:val="001548A8"/>
    <w:rsid w:val="00166059"/>
    <w:rsid w:val="001E48A1"/>
    <w:rsid w:val="00205A1C"/>
    <w:rsid w:val="00221381"/>
    <w:rsid w:val="002478B6"/>
    <w:rsid w:val="00252C03"/>
    <w:rsid w:val="002557F4"/>
    <w:rsid w:val="0025595D"/>
    <w:rsid w:val="002B6474"/>
    <w:rsid w:val="002C7A4C"/>
    <w:rsid w:val="002F577F"/>
    <w:rsid w:val="002F68C4"/>
    <w:rsid w:val="002F77D5"/>
    <w:rsid w:val="00301AE0"/>
    <w:rsid w:val="003050E0"/>
    <w:rsid w:val="00315589"/>
    <w:rsid w:val="00322719"/>
    <w:rsid w:val="003548C1"/>
    <w:rsid w:val="0037450E"/>
    <w:rsid w:val="003B4C00"/>
    <w:rsid w:val="003C6B35"/>
    <w:rsid w:val="003F3954"/>
    <w:rsid w:val="00407489"/>
    <w:rsid w:val="00412B6D"/>
    <w:rsid w:val="00444205"/>
    <w:rsid w:val="00452433"/>
    <w:rsid w:val="00457606"/>
    <w:rsid w:val="00457D1C"/>
    <w:rsid w:val="004643A7"/>
    <w:rsid w:val="004868B6"/>
    <w:rsid w:val="00496FF3"/>
    <w:rsid w:val="004B38F2"/>
    <w:rsid w:val="004C1193"/>
    <w:rsid w:val="004E3423"/>
    <w:rsid w:val="004E4CC9"/>
    <w:rsid w:val="00562E21"/>
    <w:rsid w:val="0057160B"/>
    <w:rsid w:val="00574489"/>
    <w:rsid w:val="005A065C"/>
    <w:rsid w:val="005A1DC8"/>
    <w:rsid w:val="00607110"/>
    <w:rsid w:val="0061400F"/>
    <w:rsid w:val="00617E5C"/>
    <w:rsid w:val="00643ED3"/>
    <w:rsid w:val="00670489"/>
    <w:rsid w:val="00680673"/>
    <w:rsid w:val="006A2364"/>
    <w:rsid w:val="006D3753"/>
    <w:rsid w:val="006F5E48"/>
    <w:rsid w:val="007005DF"/>
    <w:rsid w:val="0076698E"/>
    <w:rsid w:val="00771036"/>
    <w:rsid w:val="007960A0"/>
    <w:rsid w:val="007A4AC6"/>
    <w:rsid w:val="007E3E5C"/>
    <w:rsid w:val="007F3C13"/>
    <w:rsid w:val="00872253"/>
    <w:rsid w:val="008729C7"/>
    <w:rsid w:val="008A7E87"/>
    <w:rsid w:val="008B1583"/>
    <w:rsid w:val="00940299"/>
    <w:rsid w:val="009565A4"/>
    <w:rsid w:val="00994D8C"/>
    <w:rsid w:val="009B1EE3"/>
    <w:rsid w:val="009B4EF2"/>
    <w:rsid w:val="009C7D48"/>
    <w:rsid w:val="00A051C9"/>
    <w:rsid w:val="00A535F6"/>
    <w:rsid w:val="00A5667A"/>
    <w:rsid w:val="00A83DC8"/>
    <w:rsid w:val="00A90A53"/>
    <w:rsid w:val="00A92493"/>
    <w:rsid w:val="00AA1BB6"/>
    <w:rsid w:val="00AA7BD3"/>
    <w:rsid w:val="00AC5855"/>
    <w:rsid w:val="00AF23A2"/>
    <w:rsid w:val="00AF49F7"/>
    <w:rsid w:val="00B24AC7"/>
    <w:rsid w:val="00B25094"/>
    <w:rsid w:val="00B42E83"/>
    <w:rsid w:val="00B457C7"/>
    <w:rsid w:val="00B468E5"/>
    <w:rsid w:val="00B53E8D"/>
    <w:rsid w:val="00B75F03"/>
    <w:rsid w:val="00BA2CBB"/>
    <w:rsid w:val="00BB7296"/>
    <w:rsid w:val="00C02A89"/>
    <w:rsid w:val="00C23EA3"/>
    <w:rsid w:val="00C35367"/>
    <w:rsid w:val="00C55E8B"/>
    <w:rsid w:val="00C72570"/>
    <w:rsid w:val="00C728C2"/>
    <w:rsid w:val="00C76D98"/>
    <w:rsid w:val="00C8384D"/>
    <w:rsid w:val="00C9238D"/>
    <w:rsid w:val="00C93487"/>
    <w:rsid w:val="00C943B9"/>
    <w:rsid w:val="00C94524"/>
    <w:rsid w:val="00C974C2"/>
    <w:rsid w:val="00CC5012"/>
    <w:rsid w:val="00CD2E61"/>
    <w:rsid w:val="00D007F5"/>
    <w:rsid w:val="00D75E74"/>
    <w:rsid w:val="00DB2138"/>
    <w:rsid w:val="00DC0290"/>
    <w:rsid w:val="00DC2F08"/>
    <w:rsid w:val="00DF3566"/>
    <w:rsid w:val="00E041F3"/>
    <w:rsid w:val="00E04FA2"/>
    <w:rsid w:val="00E336B4"/>
    <w:rsid w:val="00E33ED5"/>
    <w:rsid w:val="00EA487A"/>
    <w:rsid w:val="00EA5B70"/>
    <w:rsid w:val="00EB778A"/>
    <w:rsid w:val="00EC0462"/>
    <w:rsid w:val="00F40358"/>
    <w:rsid w:val="00F5729D"/>
    <w:rsid w:val="00F9438F"/>
    <w:rsid w:val="00FB2E30"/>
    <w:rsid w:val="00FC481B"/>
    <w:rsid w:val="00FD47DC"/>
    <w:rsid w:val="00FF1326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E436B-565B-46ED-9FC2-EF476B06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-tur-tco202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6ECE-93B7-4642-A292-21578E75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ользователь</cp:lastModifiedBy>
  <cp:revision>16</cp:revision>
  <cp:lastPrinted>2021-02-02T07:00:00Z</cp:lastPrinted>
  <dcterms:created xsi:type="dcterms:W3CDTF">2021-02-01T10:56:00Z</dcterms:created>
  <dcterms:modified xsi:type="dcterms:W3CDTF">2021-02-16T13:44:00Z</dcterms:modified>
</cp:coreProperties>
</file>